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86497" w14:textId="77777777" w:rsidR="009A6C6A" w:rsidRDefault="009A6C6A" w:rsidP="009A6C6A">
      <w:pPr>
        <w:pStyle w:val="ac"/>
        <w:spacing w:before="0" w:beforeAutospacing="0" w:after="0" w:afterAutospacing="0"/>
        <w:jc w:val="center"/>
      </w:pPr>
      <w:bookmarkStart w:id="0" w:name="_Toc64928678"/>
      <w:bookmarkStart w:id="1" w:name="_Toc64981213"/>
      <w:r>
        <w:rPr>
          <w:color w:val="000000"/>
          <w:sz w:val="28"/>
          <w:szCs w:val="28"/>
        </w:rPr>
        <w:t>МИНИСТЕРСТВО ЦИФРОВОГО РАЗВИТИЯ,</w:t>
      </w:r>
    </w:p>
    <w:p w14:paraId="23080026" w14:textId="77777777" w:rsidR="009A6C6A" w:rsidRDefault="009A6C6A" w:rsidP="009A6C6A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ВЯЗИ И МАССОВЫХ КОММУНИКАЦИЙ РОССИЙСКОЙ ФЕДЕРАЦИИ</w:t>
      </w:r>
    </w:p>
    <w:p w14:paraId="04FA7F0F" w14:textId="77777777" w:rsidR="009A6C6A" w:rsidRDefault="009A6C6A" w:rsidP="009A6C6A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ЕДЕРАЛЬНОЕ ГОСУДАРСТВЕННОЕ БЮДЖЕТНОЕ</w:t>
      </w:r>
    </w:p>
    <w:p w14:paraId="18E92058" w14:textId="77777777" w:rsidR="009A6C6A" w:rsidRDefault="009A6C6A" w:rsidP="009A6C6A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428A84CB" w14:textId="77777777" w:rsidR="009A6C6A" w:rsidRDefault="009A6C6A" w:rsidP="009A6C6A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САНКТ-ПЕТЕРБУРГСКИЙ ГОСУДАРСТВЕННЫЙ УНИВЕРСИТЕТ</w:t>
      </w:r>
    </w:p>
    <w:p w14:paraId="57153BC2" w14:textId="77777777" w:rsidR="009A6C6A" w:rsidRDefault="009A6C6A" w:rsidP="009A6C6A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ЕЛЕКОММУНИКАЦИЙ ИМ. ПРОФ. М.А. БОНЧ-БРУЕВИЧА»</w:t>
      </w:r>
    </w:p>
    <w:p w14:paraId="64A25D69" w14:textId="77777777" w:rsidR="009A6C6A" w:rsidRDefault="009A6C6A" w:rsidP="009A6C6A">
      <w:pPr>
        <w:pStyle w:val="ac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(СПбГУТ)</w:t>
      </w:r>
    </w:p>
    <w:p w14:paraId="43E6807A" w14:textId="77777777" w:rsidR="009A6C6A" w:rsidRDefault="009A6C6A" w:rsidP="009A6C6A">
      <w:pPr>
        <w:pStyle w:val="ac"/>
        <w:spacing w:before="0" w:beforeAutospacing="0" w:after="360" w:afterAutospacing="0"/>
        <w:jc w:val="both"/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7CDBA168" w14:textId="77777777" w:rsidR="009A6C6A" w:rsidRDefault="009A6C6A" w:rsidP="009A6C6A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single"/>
        </w:rPr>
        <w:t>инфокоммуникационных сетей и систем</w:t>
      </w:r>
    </w:p>
    <w:p w14:paraId="10CC11DD" w14:textId="77777777" w:rsidR="009A6C6A" w:rsidRDefault="009A6C6A" w:rsidP="009A6C6A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single"/>
        </w:rPr>
        <w:t>защищенных систем связи</w:t>
      </w:r>
    </w:p>
    <w:p w14:paraId="7FD60128" w14:textId="77777777" w:rsidR="009A6C6A" w:rsidRDefault="009A6C6A" w:rsidP="009A6C6A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  <w:u w:val="single"/>
        </w:rPr>
        <w:t>Безопасность компьютерных сетей</w:t>
      </w:r>
    </w:p>
    <w:p w14:paraId="4FF74C5F" w14:textId="77777777" w:rsidR="009A6C6A" w:rsidRDefault="009A6C6A" w:rsidP="009A6C6A">
      <w:pPr>
        <w:pStyle w:val="ac"/>
        <w:spacing w:before="1200" w:beforeAutospacing="0" w:after="240" w:afterAutospacing="0"/>
        <w:jc w:val="center"/>
      </w:pPr>
      <w:r>
        <w:rPr>
          <w:color w:val="000000"/>
          <w:sz w:val="28"/>
          <w:szCs w:val="28"/>
        </w:rPr>
        <w:t>ЛАБОРАТОРНАЯ РАБОТА №1 – Часть 1</w:t>
      </w:r>
    </w:p>
    <w:p w14:paraId="0CAC53A4" w14:textId="6E275D12" w:rsidR="009A6C6A" w:rsidRPr="009A6C6A" w:rsidRDefault="009A6C6A" w:rsidP="009A6C6A">
      <w:pPr>
        <w:pStyle w:val="ac"/>
        <w:spacing w:before="0" w:beforeAutospacing="0" w:after="480" w:afterAutospacing="0"/>
        <w:jc w:val="center"/>
        <w:rPr>
          <w:u w:val="single"/>
          <w:lang w:val="en-US"/>
        </w:rPr>
      </w:pPr>
      <w:r w:rsidRPr="009A6C6A">
        <w:rPr>
          <w:color w:val="000000"/>
          <w:sz w:val="27"/>
          <w:szCs w:val="27"/>
          <w:u w:val="single"/>
          <w:lang w:val="en-US"/>
        </w:rPr>
        <w:t>Packet Tracer - Configure Cisco Routers for Syslog, NTP, and SSH Operations</w:t>
      </w:r>
      <w:r w:rsidRPr="009A6C6A">
        <w:rPr>
          <w:color w:val="000000"/>
          <w:sz w:val="28"/>
          <w:szCs w:val="28"/>
          <w:u w:val="single"/>
        </w:rPr>
        <w:t>Направление</w:t>
      </w:r>
      <w:r w:rsidRPr="009A6C6A">
        <w:rPr>
          <w:color w:val="000000"/>
          <w:sz w:val="28"/>
          <w:szCs w:val="28"/>
          <w:u w:val="single"/>
          <w:lang w:val="en-US"/>
        </w:rPr>
        <w:t>/</w:t>
      </w:r>
      <w:r w:rsidRPr="009A6C6A">
        <w:rPr>
          <w:color w:val="000000"/>
          <w:sz w:val="28"/>
          <w:szCs w:val="28"/>
          <w:u w:val="single"/>
        </w:rPr>
        <w:t>специальность</w:t>
      </w:r>
      <w:r w:rsidRPr="009A6C6A">
        <w:rPr>
          <w:color w:val="000000"/>
          <w:sz w:val="28"/>
          <w:szCs w:val="28"/>
          <w:u w:val="single"/>
          <w:lang w:val="en-US"/>
        </w:rPr>
        <w:t xml:space="preserve"> </w:t>
      </w:r>
      <w:r w:rsidRPr="009A6C6A">
        <w:rPr>
          <w:color w:val="000000"/>
          <w:sz w:val="28"/>
          <w:szCs w:val="28"/>
          <w:u w:val="single"/>
        </w:rPr>
        <w:t>подготовки</w:t>
      </w:r>
    </w:p>
    <w:p w14:paraId="4A11807C" w14:textId="77777777" w:rsidR="009A6C6A" w:rsidRDefault="009A6C6A" w:rsidP="009A6C6A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u w:val="single"/>
        </w:rPr>
        <w:t>11.03.02 Инфокоммуникационные технологии и системы связи</w:t>
      </w:r>
    </w:p>
    <w:p w14:paraId="1C7B00F2" w14:textId="77777777" w:rsidR="009A6C6A" w:rsidRDefault="009A6C6A" w:rsidP="009A6C6A">
      <w:pPr>
        <w:pStyle w:val="ac"/>
        <w:spacing w:before="360" w:beforeAutospacing="0" w:after="0" w:afterAutospacing="0"/>
        <w:ind w:left="4111"/>
        <w:rPr>
          <w:i/>
          <w:iCs/>
          <w:color w:val="000000"/>
          <w:sz w:val="28"/>
          <w:szCs w:val="28"/>
        </w:rPr>
      </w:pPr>
    </w:p>
    <w:p w14:paraId="35E00CF8" w14:textId="77777777" w:rsidR="009A6C6A" w:rsidRDefault="009A6C6A" w:rsidP="009A6C6A">
      <w:pPr>
        <w:pStyle w:val="ac"/>
        <w:spacing w:before="360" w:beforeAutospacing="0" w:after="0" w:afterAutospacing="0"/>
        <w:ind w:left="4111"/>
      </w:pPr>
      <w:r>
        <w:rPr>
          <w:color w:val="000000"/>
          <w:sz w:val="28"/>
          <w:szCs w:val="28"/>
        </w:rPr>
        <w:t>Студенты:</w:t>
      </w:r>
    </w:p>
    <w:p w14:paraId="6F5E63C0" w14:textId="77777777" w:rsidR="009A6C6A" w:rsidRDefault="009A6C6A" w:rsidP="009A6C6A">
      <w:pPr>
        <w:pStyle w:val="ac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Громов А. А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1325BEE7" w14:textId="77777777" w:rsidR="009A6C6A" w:rsidRDefault="009A6C6A" w:rsidP="009A6C6A">
      <w:pPr>
        <w:pStyle w:val="ac"/>
        <w:spacing w:before="0" w:beforeAutospacing="0" w:after="0" w:afterAutospacing="0"/>
        <w:ind w:left="4111" w:firstLine="28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2A196B07" w14:textId="77777777" w:rsidR="009A6C6A" w:rsidRDefault="009A6C6A" w:rsidP="009A6C6A">
      <w:pPr>
        <w:pStyle w:val="ac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Жиляков Г. В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2C2BAD7B" w14:textId="77777777" w:rsidR="009A6C6A" w:rsidRDefault="009A6C6A" w:rsidP="009A6C6A">
      <w:pPr>
        <w:pStyle w:val="ac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22AB1B88" w14:textId="77777777" w:rsidR="009A6C6A" w:rsidRDefault="009A6C6A" w:rsidP="009A6C6A">
      <w:pPr>
        <w:pStyle w:val="ac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иколаени</w:t>
      </w:r>
      <w:proofErr w:type="spellEnd"/>
      <w:r>
        <w:rPr>
          <w:color w:val="000000"/>
          <w:sz w:val="28"/>
          <w:szCs w:val="28"/>
          <w:u w:val="single"/>
        </w:rPr>
        <w:t xml:space="preserve"> М. С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194BEDB3" w14:textId="77777777" w:rsidR="009A6C6A" w:rsidRDefault="009A6C6A" w:rsidP="009A6C6A">
      <w:pPr>
        <w:pStyle w:val="ac"/>
        <w:spacing w:before="0" w:beforeAutospacing="0" w:after="48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10EAB5D6" w14:textId="77777777" w:rsidR="009A6C6A" w:rsidRDefault="009A6C6A" w:rsidP="009A6C6A">
      <w:pPr>
        <w:pStyle w:val="ac"/>
        <w:spacing w:before="0" w:beforeAutospacing="0" w:after="0" w:afterAutospacing="0"/>
        <w:ind w:left="4111"/>
      </w:pPr>
      <w:r>
        <w:rPr>
          <w:color w:val="000000"/>
          <w:sz w:val="28"/>
          <w:szCs w:val="28"/>
        </w:rPr>
        <w:t>Проверил:</w:t>
      </w:r>
    </w:p>
    <w:p w14:paraId="174E8300" w14:textId="77777777" w:rsidR="009A6C6A" w:rsidRDefault="009A6C6A" w:rsidP="009A6C6A">
      <w:pPr>
        <w:pStyle w:val="ac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К.т.н., доцент каф. ЗСС, Кушнир Д. В.</w:t>
      </w:r>
    </w:p>
    <w:p w14:paraId="6D913918" w14:textId="77777777" w:rsidR="004B02BE" w:rsidRPr="004B02BE" w:rsidRDefault="004B02BE" w:rsidP="00D0722F">
      <w:pPr>
        <w:pStyle w:val="1"/>
      </w:pPr>
      <w:r>
        <w:lastRenderedPageBreak/>
        <w:t>Топология:</w:t>
      </w:r>
      <w:bookmarkEnd w:id="0"/>
      <w:bookmarkEnd w:id="1"/>
    </w:p>
    <w:p w14:paraId="77484860" w14:textId="77777777" w:rsidR="004B02BE" w:rsidRDefault="004B02BE" w:rsidP="00D0722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D63AF7" wp14:editId="6BA0E06E">
            <wp:extent cx="5940425" cy="247840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D720E" w14:textId="77777777" w:rsidR="004B02BE" w:rsidRDefault="004B02BE" w:rsidP="00D0722F">
      <w:pPr>
        <w:pStyle w:val="1"/>
      </w:pPr>
      <w:bookmarkStart w:id="2" w:name="_Toc64928679"/>
      <w:bookmarkStart w:id="3" w:name="_Toc64981214"/>
      <w:r>
        <w:t>Ход работы:</w:t>
      </w:r>
      <w:bookmarkEnd w:id="2"/>
      <w:bookmarkEnd w:id="3"/>
    </w:p>
    <w:p w14:paraId="3DDD3B35" w14:textId="77777777" w:rsidR="00475071" w:rsidRPr="00D961FE" w:rsidRDefault="00475071" w:rsidP="00D0722F">
      <w:pPr>
        <w:pStyle w:val="2"/>
      </w:pPr>
      <w:bookmarkStart w:id="4" w:name="_Toc64928680"/>
      <w:bookmarkStart w:id="5" w:name="_Toc64981215"/>
      <w:r>
        <w:t xml:space="preserve">Настройка аутентификации </w:t>
      </w:r>
      <w:r>
        <w:rPr>
          <w:lang w:val="en-US"/>
        </w:rPr>
        <w:t>OSPF</w:t>
      </w:r>
      <w:r w:rsidRPr="00D961FE">
        <w:t xml:space="preserve"> </w:t>
      </w:r>
      <w:r>
        <w:rPr>
          <w:lang w:val="en-US"/>
        </w:rPr>
        <w:t>MD</w:t>
      </w:r>
      <w:r w:rsidRPr="00D961FE">
        <w:t>5</w:t>
      </w:r>
      <w:bookmarkEnd w:id="4"/>
      <w:bookmarkEnd w:id="5"/>
    </w:p>
    <w:p w14:paraId="6B353BF7" w14:textId="77777777" w:rsidR="00DF77A3" w:rsidRDefault="00DF77A3" w:rsidP="00D0722F">
      <w:pPr>
        <w:ind w:firstLine="0"/>
      </w:pPr>
      <w:r>
        <w:t>Настройка ауте</w:t>
      </w:r>
      <w:r w:rsidR="00BD6442">
        <w:t>нтификации на всех маршрутизаторах</w:t>
      </w:r>
      <w:r>
        <w:t xml:space="preserve"> в области 0.</w:t>
      </w:r>
    </w:p>
    <w:p w14:paraId="744A5928" w14:textId="77777777" w:rsidR="00DF77A3" w:rsidRDefault="00DF77A3" w:rsidP="00D0722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CEDFD6" wp14:editId="3C6DE298">
            <wp:extent cx="3714750" cy="466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390F" w14:textId="77777777" w:rsidR="00DF77A3" w:rsidRDefault="00DF77A3" w:rsidP="00D0722F">
      <w:pPr>
        <w:ind w:firstLine="0"/>
        <w:rPr>
          <w:lang w:val="en-US"/>
        </w:rPr>
      </w:pPr>
      <w:r>
        <w:t xml:space="preserve">Настройка ключа </w:t>
      </w:r>
      <w:r>
        <w:rPr>
          <w:lang w:val="en-US"/>
        </w:rPr>
        <w:t>MD</w:t>
      </w:r>
      <w:r w:rsidRPr="00DF77A3">
        <w:t xml:space="preserve">5 </w:t>
      </w:r>
      <w:r>
        <w:t xml:space="preserve">на всех маршрутизаторах в области ноль. Для ключа 1 пароль </w:t>
      </w:r>
      <w:r>
        <w:rPr>
          <w:lang w:val="en-US"/>
        </w:rPr>
        <w:t>MD5pa55</w:t>
      </w:r>
    </w:p>
    <w:p w14:paraId="57D8D315" w14:textId="77777777" w:rsidR="00DF77A3" w:rsidRDefault="00DF77A3" w:rsidP="00D0722F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9AB07E" wp14:editId="6F71B25A">
            <wp:extent cx="3819525" cy="428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B647" w14:textId="77777777" w:rsidR="00177541" w:rsidRPr="00DC0928" w:rsidRDefault="00177541" w:rsidP="00D0722F">
      <w:pPr>
        <w:pStyle w:val="2"/>
      </w:pPr>
      <w:bookmarkStart w:id="6" w:name="_Toc64928681"/>
      <w:bookmarkStart w:id="7" w:name="_Toc64981216"/>
      <w:r>
        <w:t xml:space="preserve">Настройка </w:t>
      </w:r>
      <w:r>
        <w:rPr>
          <w:lang w:val="en-US"/>
        </w:rPr>
        <w:t>NTP</w:t>
      </w:r>
      <w:bookmarkEnd w:id="6"/>
      <w:bookmarkEnd w:id="7"/>
    </w:p>
    <w:p w14:paraId="4C2B9FFA" w14:textId="77777777" w:rsidR="006F73AE" w:rsidRDefault="00DF77A3" w:rsidP="00D0722F">
      <w:pPr>
        <w:ind w:firstLine="0"/>
      </w:pPr>
      <w:r>
        <w:t xml:space="preserve">На </w:t>
      </w:r>
      <w:r>
        <w:rPr>
          <w:lang w:val="en-US"/>
        </w:rPr>
        <w:t>PC</w:t>
      </w:r>
      <w:r w:rsidRPr="00DF77A3">
        <w:t>-</w:t>
      </w:r>
      <w:r>
        <w:rPr>
          <w:lang w:val="en-US"/>
        </w:rPr>
        <w:t>A</w:t>
      </w:r>
      <w:r>
        <w:t xml:space="preserve"> включаем </w:t>
      </w:r>
      <w:r>
        <w:rPr>
          <w:lang w:val="en-US"/>
        </w:rPr>
        <w:t>NTP</w:t>
      </w:r>
      <w:r w:rsidRPr="00DF77A3">
        <w:t xml:space="preserve"> </w:t>
      </w:r>
      <w:r>
        <w:t xml:space="preserve">с ключом 1 и паролем </w:t>
      </w:r>
      <w:r>
        <w:rPr>
          <w:lang w:val="en-US"/>
        </w:rPr>
        <w:t>MD</w:t>
      </w:r>
      <w:r w:rsidRPr="00DF77A3">
        <w:t>5</w:t>
      </w:r>
      <w:r>
        <w:rPr>
          <w:lang w:val="en-US"/>
        </w:rPr>
        <w:t>pa</w:t>
      </w:r>
      <w:r w:rsidRPr="00DF77A3">
        <w:t>55</w:t>
      </w:r>
    </w:p>
    <w:p w14:paraId="40A52006" w14:textId="77777777" w:rsidR="002746B4" w:rsidRDefault="002746B4" w:rsidP="00D0722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D42C11" wp14:editId="21AB6E4E">
            <wp:extent cx="3629025" cy="1847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56BB" w14:textId="77777777" w:rsidR="006B6238" w:rsidRDefault="006B6238" w:rsidP="00D0722F">
      <w:pPr>
        <w:ind w:firstLine="0"/>
      </w:pPr>
      <w:r>
        <w:t xml:space="preserve">Настраиваем маршрутизаторы в качестве </w:t>
      </w:r>
      <w:r>
        <w:rPr>
          <w:lang w:val="en-US"/>
        </w:rPr>
        <w:t>NTP</w:t>
      </w:r>
      <w:r w:rsidRPr="006B6238">
        <w:t xml:space="preserve"> </w:t>
      </w:r>
      <w:r>
        <w:t>клиентов, а также настраиваем обновление аппаратных часов.</w:t>
      </w:r>
    </w:p>
    <w:p w14:paraId="026E0187" w14:textId="77777777" w:rsidR="006B6238" w:rsidRDefault="006B6238" w:rsidP="00D0722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B36FFE" wp14:editId="26DC2BF5">
            <wp:extent cx="2495550" cy="285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575B" w14:textId="77777777" w:rsidR="006B6238" w:rsidRPr="006B6238" w:rsidRDefault="006B6238" w:rsidP="00D0722F">
      <w:pPr>
        <w:ind w:firstLine="0"/>
      </w:pPr>
      <w:r>
        <w:t xml:space="preserve">Настраиваем аутентификацию на маршрутизаторах с ключом 1 и паролем </w:t>
      </w:r>
      <w:r>
        <w:rPr>
          <w:lang w:val="en-US"/>
        </w:rPr>
        <w:t>MD</w:t>
      </w:r>
      <w:r w:rsidRPr="006B6238">
        <w:t>5</w:t>
      </w:r>
      <w:r>
        <w:rPr>
          <w:lang w:val="en-US"/>
        </w:rPr>
        <w:t>pa</w:t>
      </w:r>
      <w:r w:rsidRPr="006B6238">
        <w:t>55</w:t>
      </w:r>
    </w:p>
    <w:p w14:paraId="394D2A8F" w14:textId="77777777" w:rsidR="006B6238" w:rsidRDefault="006B6238" w:rsidP="00D0722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8F10D2" wp14:editId="768538AE">
            <wp:extent cx="3324225" cy="447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7B07" w14:textId="77777777" w:rsidR="006B6238" w:rsidRDefault="006B6238" w:rsidP="00D0722F">
      <w:pPr>
        <w:ind w:firstLine="0"/>
      </w:pPr>
      <w:r>
        <w:t>Настраиваем маршрутизаторы на сообщения журнала с отметками времени</w:t>
      </w:r>
    </w:p>
    <w:p w14:paraId="568A9588" w14:textId="77777777" w:rsidR="006B6238" w:rsidRDefault="006B6238" w:rsidP="00D0722F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DC56BB" wp14:editId="72F836F2">
            <wp:extent cx="3267075" cy="209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Toc64928682"/>
      <w:bookmarkStart w:id="9" w:name="_Toc64981217"/>
    </w:p>
    <w:p w14:paraId="1D976204" w14:textId="77777777" w:rsidR="00BD6442" w:rsidRDefault="00BD6442" w:rsidP="00D0722F">
      <w:pPr>
        <w:ind w:firstLine="0"/>
        <w:rPr>
          <w:lang w:val="en-US"/>
        </w:rPr>
      </w:pPr>
      <w:r>
        <w:rPr>
          <w:lang w:val="en-US"/>
        </w:rPr>
        <w:t>Show</w:t>
      </w:r>
      <w:r w:rsidRPr="00BD6442">
        <w:rPr>
          <w:lang w:val="en-US"/>
        </w:rPr>
        <w:t xml:space="preserve"> </w:t>
      </w:r>
      <w:proofErr w:type="spellStart"/>
      <w:r>
        <w:rPr>
          <w:lang w:val="en-US"/>
        </w:rPr>
        <w:t>ntp</w:t>
      </w:r>
      <w:proofErr w:type="spellEnd"/>
      <w:r>
        <w:rPr>
          <w:lang w:val="en-US"/>
        </w:rPr>
        <w:t xml:space="preserve"> status </w:t>
      </w:r>
      <w:r>
        <w:t>и</w:t>
      </w:r>
      <w:r w:rsidRPr="00BD6442">
        <w:rPr>
          <w:lang w:val="en-US"/>
        </w:rPr>
        <w:t xml:space="preserve"> </w:t>
      </w:r>
      <w:r>
        <w:rPr>
          <w:lang w:val="en-US"/>
        </w:rPr>
        <w:t>show clock</w:t>
      </w:r>
    </w:p>
    <w:p w14:paraId="53980499" w14:textId="77777777" w:rsidR="00BD6442" w:rsidRPr="00BD6442" w:rsidRDefault="00BD6442" w:rsidP="00D0722F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60DB39" wp14:editId="19C6F68C">
            <wp:extent cx="4667250" cy="177165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F556EC" w14:textId="77777777" w:rsidR="006B6238" w:rsidRDefault="00E22055" w:rsidP="00D0722F">
      <w:pPr>
        <w:pStyle w:val="2"/>
      </w:pPr>
      <w:r>
        <w:t>Настройка регистрации сообщений</w:t>
      </w:r>
      <w:bookmarkStart w:id="10" w:name="_Toc64928683"/>
      <w:bookmarkStart w:id="11" w:name="_Toc64981218"/>
      <w:bookmarkEnd w:id="8"/>
      <w:bookmarkEnd w:id="9"/>
    </w:p>
    <w:p w14:paraId="24146072" w14:textId="77777777" w:rsidR="006B6238" w:rsidRDefault="006B6238" w:rsidP="00D0722F">
      <w:pPr>
        <w:ind w:firstLine="0"/>
      </w:pPr>
      <w:r>
        <w:t xml:space="preserve">Настраиваем маршрутизаторы на </w:t>
      </w:r>
      <w:r w:rsidR="001603F7">
        <w:t>идентификацию удаленного хоста, который будет получать сообщения журнала.</w:t>
      </w:r>
    </w:p>
    <w:p w14:paraId="3CC4BE8B" w14:textId="77777777" w:rsidR="006B6238" w:rsidRDefault="006B6238" w:rsidP="00D0722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ED0E5D" wp14:editId="214CAD6D">
            <wp:extent cx="2657475" cy="200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BF1F" w14:textId="77777777" w:rsidR="00BD6442" w:rsidRPr="00BD6442" w:rsidRDefault="00BD6442" w:rsidP="00D0722F">
      <w:pPr>
        <w:ind w:firstLine="0"/>
      </w:pPr>
      <w:r>
        <w:t xml:space="preserve">Просмотр сообщений журнала на </w:t>
      </w:r>
      <w:r>
        <w:rPr>
          <w:lang w:val="en-US"/>
        </w:rPr>
        <w:t>Syslog</w:t>
      </w:r>
      <w:r w:rsidRPr="00BD6442">
        <w:t xml:space="preserve"> </w:t>
      </w:r>
      <w:r>
        <w:rPr>
          <w:lang w:val="en-US"/>
        </w:rPr>
        <w:t>Server</w:t>
      </w:r>
    </w:p>
    <w:p w14:paraId="3087064B" w14:textId="77777777" w:rsidR="00BD6442" w:rsidRPr="006B6238" w:rsidRDefault="00BD6442" w:rsidP="00D0722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A5E573" wp14:editId="18602A42">
            <wp:extent cx="5940425" cy="1824297"/>
            <wp:effectExtent l="19050" t="0" r="317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0932A7" w14:textId="77777777" w:rsidR="00E22055" w:rsidRDefault="00E22055" w:rsidP="00D0722F">
      <w:pPr>
        <w:pStyle w:val="2"/>
      </w:pPr>
      <w:r>
        <w:t xml:space="preserve">Настройка поддержка </w:t>
      </w:r>
      <w:r>
        <w:rPr>
          <w:lang w:val="en-US"/>
        </w:rPr>
        <w:t>SSH</w:t>
      </w:r>
      <w:r>
        <w:t xml:space="preserve"> на маршрутизаторе </w:t>
      </w:r>
      <w:r>
        <w:rPr>
          <w:lang w:val="en-US"/>
        </w:rPr>
        <w:t>R</w:t>
      </w:r>
      <w:r w:rsidRPr="00E22055">
        <w:t>3</w:t>
      </w:r>
      <w:bookmarkEnd w:id="10"/>
      <w:bookmarkEnd w:id="11"/>
    </w:p>
    <w:p w14:paraId="46E90E7A" w14:textId="77777777" w:rsidR="001603F7" w:rsidRPr="006D5244" w:rsidRDefault="006D5244" w:rsidP="00D0722F">
      <w:pPr>
        <w:ind w:firstLine="0"/>
      </w:pPr>
      <w:r>
        <w:t xml:space="preserve">Настраиваем доменное имя </w:t>
      </w:r>
      <w:proofErr w:type="spellStart"/>
      <w:r>
        <w:rPr>
          <w:lang w:val="en-US"/>
        </w:rPr>
        <w:t>ccnasecurity</w:t>
      </w:r>
      <w:proofErr w:type="spellEnd"/>
      <w:r w:rsidRPr="006D5244">
        <w:t>.</w:t>
      </w:r>
      <w:r>
        <w:rPr>
          <w:lang w:val="en-US"/>
        </w:rPr>
        <w:t>com</w:t>
      </w:r>
      <w:r w:rsidRPr="006D5244">
        <w:t xml:space="preserve">, </w:t>
      </w:r>
      <w:r>
        <w:t xml:space="preserve">а </w:t>
      </w:r>
      <w:proofErr w:type="gramStart"/>
      <w:r>
        <w:t>так же</w:t>
      </w:r>
      <w:proofErr w:type="gramEnd"/>
      <w:r>
        <w:t xml:space="preserve"> создаем идентификатор пользователя </w:t>
      </w:r>
      <w:proofErr w:type="spellStart"/>
      <w:r>
        <w:rPr>
          <w:lang w:val="en-US"/>
        </w:rPr>
        <w:t>SSHadmin</w:t>
      </w:r>
      <w:proofErr w:type="spellEnd"/>
      <w:r w:rsidRPr="006D5244">
        <w:t xml:space="preserve"> </w:t>
      </w:r>
      <w:r>
        <w:t xml:space="preserve">с максимальным уровнем привилегий и паролем </w:t>
      </w:r>
      <w:proofErr w:type="spellStart"/>
      <w:r>
        <w:rPr>
          <w:lang w:val="en-US"/>
        </w:rPr>
        <w:t>ciscosshpa</w:t>
      </w:r>
      <w:proofErr w:type="spellEnd"/>
      <w:r w:rsidRPr="006D5244">
        <w:t>55</w:t>
      </w:r>
    </w:p>
    <w:p w14:paraId="75DD480B" w14:textId="77777777" w:rsidR="001603F7" w:rsidRDefault="001603F7" w:rsidP="00D0722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41EE05" wp14:editId="48551550">
            <wp:extent cx="4286250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B326" w14:textId="77777777" w:rsidR="001603F7" w:rsidRPr="006D5244" w:rsidRDefault="006D5244" w:rsidP="00D0722F">
      <w:pPr>
        <w:ind w:firstLine="0"/>
      </w:pPr>
      <w:r>
        <w:t xml:space="preserve">Настраиваем входящие линии </w:t>
      </w:r>
      <w:proofErr w:type="spellStart"/>
      <w:r>
        <w:rPr>
          <w:lang w:val="en-US"/>
        </w:rPr>
        <w:t>vty</w:t>
      </w:r>
      <w:proofErr w:type="spellEnd"/>
    </w:p>
    <w:p w14:paraId="38E29B09" w14:textId="77777777" w:rsidR="001603F7" w:rsidRDefault="001603F7" w:rsidP="00D0722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1F77FB" wp14:editId="694A8A75">
            <wp:extent cx="3543300" cy="45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8720" w14:textId="77777777" w:rsidR="001603F7" w:rsidRPr="006D5244" w:rsidRDefault="006D5244" w:rsidP="00D0722F">
      <w:pPr>
        <w:ind w:firstLine="0"/>
      </w:pPr>
      <w:r>
        <w:lastRenderedPageBreak/>
        <w:t>Удаляем существующие пары ключей</w:t>
      </w:r>
    </w:p>
    <w:p w14:paraId="26E6D52E" w14:textId="77777777" w:rsidR="001603F7" w:rsidRDefault="001603F7" w:rsidP="00D0722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AEA623" wp14:editId="26287252">
            <wp:extent cx="3676650" cy="371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1789" w14:textId="77777777" w:rsidR="001603F7" w:rsidRPr="006D5244" w:rsidRDefault="006D5244" w:rsidP="00D0722F">
      <w:pPr>
        <w:ind w:firstLine="0"/>
      </w:pPr>
      <w:r>
        <w:t xml:space="preserve">Создаем пару ключей шифрования </w:t>
      </w:r>
      <w:r>
        <w:rPr>
          <w:lang w:val="en-US"/>
        </w:rPr>
        <w:t>RSA</w:t>
      </w:r>
    </w:p>
    <w:p w14:paraId="3FCCA3BC" w14:textId="77777777" w:rsidR="001603F7" w:rsidRDefault="001603F7" w:rsidP="00D0722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B672F3" wp14:editId="0A64D934">
            <wp:extent cx="4591050" cy="1447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2948" w14:textId="77777777" w:rsidR="001603F7" w:rsidRPr="006D5244" w:rsidRDefault="006D5244" w:rsidP="00D0722F">
      <w:pPr>
        <w:ind w:firstLine="0"/>
      </w:pPr>
      <w:r>
        <w:t xml:space="preserve">Настраиваем </w:t>
      </w:r>
      <w:r>
        <w:rPr>
          <w:lang w:val="en-US"/>
        </w:rPr>
        <w:t>SSH</w:t>
      </w:r>
      <w:r w:rsidRPr="006D5244">
        <w:t xml:space="preserve"> </w:t>
      </w:r>
      <w:r>
        <w:rPr>
          <w:lang w:val="en-US"/>
        </w:rPr>
        <w:t>timeouts</w:t>
      </w:r>
      <w:r w:rsidRPr="006D5244">
        <w:t xml:space="preserve"> </w:t>
      </w:r>
      <w:r>
        <w:t>и параметры аутентификации</w:t>
      </w:r>
    </w:p>
    <w:p w14:paraId="55E6871F" w14:textId="77777777" w:rsidR="001603F7" w:rsidRDefault="001603F7" w:rsidP="00D0722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ED5C5B" wp14:editId="01FCFF4E">
            <wp:extent cx="3228975" cy="438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938C" w14:textId="77777777" w:rsidR="001603F7" w:rsidRPr="00A74E36" w:rsidRDefault="00A74E36" w:rsidP="00D0722F">
      <w:pPr>
        <w:ind w:firstLine="0"/>
      </w:pPr>
      <w:r>
        <w:t xml:space="preserve">Подключение к маршрутизатору </w:t>
      </w:r>
      <w:r>
        <w:rPr>
          <w:lang w:val="en-US"/>
        </w:rPr>
        <w:t>R</w:t>
      </w:r>
      <w:r w:rsidRPr="00A74E36">
        <w:t xml:space="preserve">3 </w:t>
      </w:r>
      <w:r>
        <w:t xml:space="preserve">на </w:t>
      </w:r>
      <w:r>
        <w:rPr>
          <w:lang w:val="en-US"/>
        </w:rPr>
        <w:t>P</w:t>
      </w:r>
      <w:r>
        <w:t xml:space="preserve">C-C с помощью </w:t>
      </w:r>
      <w:r>
        <w:rPr>
          <w:lang w:val="en-US"/>
        </w:rPr>
        <w:t>Telnet</w:t>
      </w:r>
      <w:r w:rsidRPr="00A74E36">
        <w:t xml:space="preserve"> </w:t>
      </w:r>
      <w:r>
        <w:t xml:space="preserve">и </w:t>
      </w:r>
      <w:r>
        <w:rPr>
          <w:lang w:val="en-US"/>
        </w:rPr>
        <w:t>SSH</w:t>
      </w:r>
    </w:p>
    <w:p w14:paraId="675B08D2" w14:textId="77777777" w:rsidR="001603F7" w:rsidRPr="001603F7" w:rsidRDefault="006C1341" w:rsidP="00D0722F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DB0A8E" wp14:editId="2B30E4C6">
            <wp:extent cx="3619500" cy="2762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4B83" w14:textId="77777777" w:rsidR="001603F7" w:rsidRPr="00A74E36" w:rsidRDefault="00A74E36" w:rsidP="00D0722F">
      <w:pPr>
        <w:ind w:firstLine="0"/>
      </w:pPr>
      <w:r>
        <w:t xml:space="preserve">Подключение к </w:t>
      </w:r>
      <w:r>
        <w:rPr>
          <w:lang w:val="en-US"/>
        </w:rPr>
        <w:t>R</w:t>
      </w:r>
      <w:r w:rsidRPr="00A74E36">
        <w:t>3</w:t>
      </w:r>
      <w:r>
        <w:t xml:space="preserve"> с помощью </w:t>
      </w:r>
      <w:r>
        <w:rPr>
          <w:lang w:val="en-US"/>
        </w:rPr>
        <w:t>SSH</w:t>
      </w:r>
      <w:r>
        <w:t xml:space="preserve"> на</w:t>
      </w:r>
      <w:r w:rsidRPr="00A74E36">
        <w:t xml:space="preserve"> </w:t>
      </w:r>
      <w:r>
        <w:rPr>
          <w:lang w:val="en-US"/>
        </w:rPr>
        <w:t>R</w:t>
      </w:r>
      <w:r w:rsidRPr="00A74E36">
        <w:t>2</w:t>
      </w:r>
    </w:p>
    <w:p w14:paraId="6453B7A8" w14:textId="77777777" w:rsidR="001603F7" w:rsidRDefault="006C1341" w:rsidP="00D0722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C53BBA" wp14:editId="62910019">
            <wp:extent cx="2409825" cy="10858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846A" w14:textId="77777777" w:rsidR="001603F7" w:rsidRDefault="001603F7" w:rsidP="00D0722F">
      <w:pPr>
        <w:ind w:firstLine="0"/>
      </w:pPr>
    </w:p>
    <w:p w14:paraId="3A19D54A" w14:textId="77777777" w:rsidR="004B02BE" w:rsidRDefault="004B02BE" w:rsidP="00D0722F">
      <w:pPr>
        <w:pStyle w:val="1"/>
      </w:pPr>
      <w:bookmarkStart w:id="12" w:name="_Toc64928684"/>
      <w:bookmarkStart w:id="13" w:name="_Toc64981219"/>
      <w:r>
        <w:rPr>
          <w:lang w:val="en-US"/>
        </w:rPr>
        <w:lastRenderedPageBreak/>
        <w:t>Show</w:t>
      </w:r>
      <w:r w:rsidRPr="006B6238">
        <w:t xml:space="preserve"> </w:t>
      </w:r>
      <w:r>
        <w:rPr>
          <w:lang w:val="en-US"/>
        </w:rPr>
        <w:t>run</w:t>
      </w:r>
      <w:r w:rsidRPr="006B6238">
        <w:t>:</w:t>
      </w:r>
      <w:bookmarkEnd w:id="12"/>
      <w:bookmarkEnd w:id="13"/>
    </w:p>
    <w:p w14:paraId="0C183840" w14:textId="77777777" w:rsidR="00475071" w:rsidRDefault="00475071" w:rsidP="00D0722F">
      <w:pPr>
        <w:ind w:firstLine="0"/>
        <w:rPr>
          <w:lang w:val="en-US"/>
        </w:rPr>
      </w:pPr>
      <w:r>
        <w:rPr>
          <w:lang w:val="en-US"/>
        </w:rPr>
        <w:t>R1</w:t>
      </w:r>
    </w:p>
    <w:p w14:paraId="1832A3DA" w14:textId="77777777" w:rsidR="00475071" w:rsidRDefault="006F73AE" w:rsidP="00D0722F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BD9B64" wp14:editId="57FF4323">
            <wp:extent cx="2876550" cy="561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A94D" w14:textId="77777777" w:rsidR="006F73AE" w:rsidRDefault="006F73AE" w:rsidP="00D0722F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BF80A2" wp14:editId="2BB6CEC6">
            <wp:extent cx="2657475" cy="9715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D746" w14:textId="77777777" w:rsidR="006F73AE" w:rsidRDefault="006F73AE" w:rsidP="00D0722F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274897" wp14:editId="41188759">
            <wp:extent cx="3209925" cy="20193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6C46" w14:textId="77777777" w:rsidR="00475071" w:rsidRDefault="00475071" w:rsidP="00D0722F">
      <w:pPr>
        <w:ind w:firstLine="0"/>
        <w:rPr>
          <w:lang w:val="en-US"/>
        </w:rPr>
      </w:pPr>
      <w:r>
        <w:rPr>
          <w:lang w:val="en-US"/>
        </w:rPr>
        <w:t>R2</w:t>
      </w:r>
    </w:p>
    <w:p w14:paraId="48D09D16" w14:textId="77777777" w:rsidR="00475071" w:rsidRDefault="006F73AE" w:rsidP="00D0722F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0D278A" wp14:editId="44B2BA8A">
            <wp:extent cx="3162300" cy="1095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1ECD" w14:textId="77777777" w:rsidR="006F73AE" w:rsidRDefault="006F73AE" w:rsidP="00D0722F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AB1F12" wp14:editId="1AD3AE56">
            <wp:extent cx="2609850" cy="7334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4EBA" w14:textId="77777777" w:rsidR="006F73AE" w:rsidRDefault="006F73AE" w:rsidP="00D0722F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D3E6F1" wp14:editId="6D4F9340">
            <wp:extent cx="3238500" cy="2095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0E84" w14:textId="77777777" w:rsidR="00475071" w:rsidRDefault="00475071" w:rsidP="00D0722F">
      <w:pPr>
        <w:ind w:firstLine="0"/>
        <w:rPr>
          <w:lang w:val="en-US"/>
        </w:rPr>
      </w:pPr>
      <w:r>
        <w:rPr>
          <w:lang w:val="en-US"/>
        </w:rPr>
        <w:lastRenderedPageBreak/>
        <w:t>R3</w:t>
      </w:r>
    </w:p>
    <w:p w14:paraId="654B825E" w14:textId="77777777" w:rsidR="006F73AE" w:rsidRDefault="006F73AE" w:rsidP="00D0722F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D0E714" wp14:editId="093DA23E">
            <wp:extent cx="2476500" cy="571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34A2" w14:textId="77777777" w:rsidR="006F73AE" w:rsidRDefault="006F73AE" w:rsidP="00D0722F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85CBF0" wp14:editId="53ED7E7E">
            <wp:extent cx="2867025" cy="4286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E539" w14:textId="77777777" w:rsidR="006F73AE" w:rsidRDefault="006F73AE" w:rsidP="00D0722F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1A8C7A" wp14:editId="6A8C02F4">
            <wp:extent cx="2600325" cy="9715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824A" w14:textId="77777777" w:rsidR="006F73AE" w:rsidRPr="00475071" w:rsidRDefault="006F73AE" w:rsidP="00D0722F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5A344B" wp14:editId="5794D911">
            <wp:extent cx="3248025" cy="21431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2EC4" w14:textId="77777777" w:rsidR="006E7606" w:rsidRDefault="00E22055" w:rsidP="00D0722F">
      <w:pPr>
        <w:pStyle w:val="1"/>
        <w:rPr>
          <w:lang w:val="en-US"/>
        </w:rPr>
      </w:pPr>
      <w:bookmarkStart w:id="14" w:name="_Toc64928685"/>
      <w:bookmarkStart w:id="15" w:name="_Toc64981220"/>
      <w:r>
        <w:rPr>
          <w:lang w:val="en-US"/>
        </w:rPr>
        <w:lastRenderedPageBreak/>
        <w:t>Check Results</w:t>
      </w:r>
      <w:bookmarkEnd w:id="14"/>
      <w:bookmarkEnd w:id="15"/>
    </w:p>
    <w:p w14:paraId="061C05E6" w14:textId="77777777" w:rsidR="00D961FE" w:rsidRDefault="006E7606" w:rsidP="00D0722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584762" wp14:editId="49B724C9">
            <wp:extent cx="5940425" cy="7091657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9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8DC438" w14:textId="77777777" w:rsidR="00AE0D04" w:rsidRDefault="00AE0D04" w:rsidP="00D0722F">
      <w:pPr>
        <w:ind w:firstLine="0"/>
        <w:rPr>
          <w:rFonts w:eastAsiaTheme="majorEastAsia" w:cstheme="majorBidi"/>
          <w:b/>
          <w:sz w:val="28"/>
          <w:szCs w:val="32"/>
        </w:rPr>
      </w:pPr>
      <w:bookmarkStart w:id="16" w:name="_Toc64928686"/>
      <w:bookmarkStart w:id="17" w:name="_Toc64981221"/>
      <w:r>
        <w:br w:type="page"/>
      </w:r>
    </w:p>
    <w:p w14:paraId="7C1B0338" w14:textId="51B43CCF" w:rsidR="004B02BE" w:rsidRDefault="004B02BE" w:rsidP="00D0722F">
      <w:pPr>
        <w:pStyle w:val="1"/>
      </w:pPr>
      <w:r>
        <w:lastRenderedPageBreak/>
        <w:t>Вывод:</w:t>
      </w:r>
      <w:bookmarkEnd w:id="16"/>
      <w:bookmarkEnd w:id="17"/>
    </w:p>
    <w:p w14:paraId="3357842A" w14:textId="77777777" w:rsidR="006B22CC" w:rsidRPr="00DC6AA4" w:rsidRDefault="0063590C" w:rsidP="00DC6AA4">
      <w:pPr>
        <w:rPr>
          <w:sz w:val="28"/>
        </w:rPr>
      </w:pPr>
      <w:bookmarkStart w:id="18" w:name="_GoBack"/>
      <w:r w:rsidRPr="00DC6AA4">
        <w:rPr>
          <w:sz w:val="28"/>
        </w:rPr>
        <w:t>В результате выполнения лабораторной работы была выполнена настройка OSPF MD5 аутентификации</w:t>
      </w:r>
      <w:r w:rsidR="006D5244" w:rsidRPr="00DC6AA4">
        <w:rPr>
          <w:sz w:val="28"/>
        </w:rPr>
        <w:t>,</w:t>
      </w:r>
      <w:r w:rsidRPr="00DC6AA4">
        <w:rPr>
          <w:sz w:val="28"/>
        </w:rPr>
        <w:t xml:space="preserve"> </w:t>
      </w:r>
      <w:r w:rsidR="006D5244" w:rsidRPr="00DC6AA4">
        <w:rPr>
          <w:sz w:val="28"/>
        </w:rPr>
        <w:t>также было выполнено подключение к NTP серверу. Р</w:t>
      </w:r>
      <w:r w:rsidRPr="00DC6AA4">
        <w:rPr>
          <w:sz w:val="28"/>
        </w:rPr>
        <w:t>оутер</w:t>
      </w:r>
      <w:r w:rsidR="006D5244" w:rsidRPr="00DC6AA4">
        <w:rPr>
          <w:sz w:val="28"/>
        </w:rPr>
        <w:t xml:space="preserve"> был настроен</w:t>
      </w:r>
      <w:r w:rsidRPr="00DC6AA4">
        <w:rPr>
          <w:sz w:val="28"/>
        </w:rPr>
        <w:t xml:space="preserve"> на отправку сообщений на </w:t>
      </w:r>
      <w:proofErr w:type="spellStart"/>
      <w:r w:rsidRPr="00DC6AA4">
        <w:rPr>
          <w:sz w:val="28"/>
        </w:rPr>
        <w:t>syslog</w:t>
      </w:r>
      <w:proofErr w:type="spellEnd"/>
      <w:r w:rsidRPr="00DC6AA4">
        <w:rPr>
          <w:sz w:val="28"/>
        </w:rPr>
        <w:t xml:space="preserve"> сервер. </w:t>
      </w:r>
      <w:r w:rsidR="006D5244" w:rsidRPr="00DC6AA4">
        <w:rPr>
          <w:sz w:val="28"/>
        </w:rPr>
        <w:t xml:space="preserve">На маршрутизаторе </w:t>
      </w:r>
      <w:r w:rsidR="006D5244" w:rsidRPr="00DC6AA4">
        <w:rPr>
          <w:sz w:val="28"/>
          <w:lang w:val="en-US"/>
        </w:rPr>
        <w:t>R</w:t>
      </w:r>
      <w:r w:rsidR="006D5244" w:rsidRPr="00DC6AA4">
        <w:rPr>
          <w:sz w:val="28"/>
        </w:rPr>
        <w:t xml:space="preserve">3 была настроена поддержка </w:t>
      </w:r>
      <w:r w:rsidR="006D5244" w:rsidRPr="00DC6AA4">
        <w:rPr>
          <w:sz w:val="28"/>
          <w:lang w:val="en-US"/>
        </w:rPr>
        <w:t>SSH</w:t>
      </w:r>
      <w:r w:rsidR="006D5244" w:rsidRPr="00DC6AA4">
        <w:rPr>
          <w:sz w:val="28"/>
        </w:rPr>
        <w:t>.</w:t>
      </w:r>
      <w:bookmarkEnd w:id="18"/>
    </w:p>
    <w:sectPr w:rsidR="006B22CC" w:rsidRPr="00DC6AA4" w:rsidSect="00475071">
      <w:footerReference w:type="default" r:id="rId35"/>
      <w:footerReference w:type="firs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F1E5E" w14:textId="77777777" w:rsidR="00323828" w:rsidRDefault="00323828" w:rsidP="004B02BE">
      <w:pPr>
        <w:spacing w:after="0" w:line="240" w:lineRule="auto"/>
      </w:pPr>
      <w:r>
        <w:separator/>
      </w:r>
    </w:p>
  </w:endnote>
  <w:endnote w:type="continuationSeparator" w:id="0">
    <w:p w14:paraId="629DE067" w14:textId="77777777" w:rsidR="00323828" w:rsidRDefault="00323828" w:rsidP="004B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3857889"/>
      <w:docPartObj>
        <w:docPartGallery w:val="Page Numbers (Bottom of Page)"/>
        <w:docPartUnique/>
      </w:docPartObj>
    </w:sdtPr>
    <w:sdtEndPr/>
    <w:sdtContent>
      <w:p w14:paraId="043293A9" w14:textId="77777777" w:rsidR="00475071" w:rsidRDefault="009725E2">
        <w:pPr>
          <w:pStyle w:val="a7"/>
          <w:jc w:val="center"/>
        </w:pPr>
        <w:r>
          <w:fldChar w:fldCharType="begin"/>
        </w:r>
        <w:r w:rsidR="00475071">
          <w:instrText>PAGE   \* MERGEFORMAT</w:instrText>
        </w:r>
        <w:r>
          <w:fldChar w:fldCharType="separate"/>
        </w:r>
        <w:r w:rsidR="00F14A24">
          <w:rPr>
            <w:noProof/>
          </w:rPr>
          <w:t>2</w:t>
        </w:r>
        <w:r>
          <w:fldChar w:fldCharType="end"/>
        </w:r>
      </w:p>
    </w:sdtContent>
  </w:sdt>
  <w:p w14:paraId="2357791D" w14:textId="77777777" w:rsidR="00475071" w:rsidRDefault="0047507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A7F91" w14:textId="77777777" w:rsidR="00475071" w:rsidRPr="009A6C6A" w:rsidRDefault="00475071" w:rsidP="009A6C6A">
    <w:pPr>
      <w:pStyle w:val="a7"/>
      <w:ind w:firstLine="0"/>
      <w:jc w:val="center"/>
      <w:rPr>
        <w:sz w:val="28"/>
      </w:rPr>
    </w:pPr>
    <w:r w:rsidRPr="009A6C6A">
      <w:rPr>
        <w:sz w:val="28"/>
      </w:rPr>
      <w:t>Санкт-Петербург</w:t>
    </w:r>
  </w:p>
  <w:p w14:paraId="463C9772" w14:textId="42AC223F" w:rsidR="00475071" w:rsidRPr="009A6C6A" w:rsidRDefault="00475071" w:rsidP="009A6C6A">
    <w:pPr>
      <w:pStyle w:val="a7"/>
      <w:ind w:firstLine="0"/>
      <w:jc w:val="center"/>
      <w:rPr>
        <w:sz w:val="28"/>
      </w:rPr>
    </w:pPr>
    <w:r w:rsidRPr="009A6C6A">
      <w:rPr>
        <w:sz w:val="28"/>
      </w:rPr>
      <w:t>202</w:t>
    </w:r>
    <w:r w:rsidR="009A6C6A" w:rsidRPr="009A6C6A">
      <w:rPr>
        <w:sz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94224" w14:textId="77777777" w:rsidR="00323828" w:rsidRDefault="00323828" w:rsidP="004B02BE">
      <w:pPr>
        <w:spacing w:after="0" w:line="240" w:lineRule="auto"/>
      </w:pPr>
      <w:r>
        <w:separator/>
      </w:r>
    </w:p>
  </w:footnote>
  <w:footnote w:type="continuationSeparator" w:id="0">
    <w:p w14:paraId="44698235" w14:textId="77777777" w:rsidR="00323828" w:rsidRDefault="00323828" w:rsidP="004B0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639"/>
    <w:rsid w:val="00084F15"/>
    <w:rsid w:val="001603F7"/>
    <w:rsid w:val="00177541"/>
    <w:rsid w:val="002746B4"/>
    <w:rsid w:val="0027562E"/>
    <w:rsid w:val="00323828"/>
    <w:rsid w:val="00330F74"/>
    <w:rsid w:val="00475071"/>
    <w:rsid w:val="004B02BE"/>
    <w:rsid w:val="005A562B"/>
    <w:rsid w:val="005B51A5"/>
    <w:rsid w:val="00632F5D"/>
    <w:rsid w:val="0063590C"/>
    <w:rsid w:val="0068315A"/>
    <w:rsid w:val="00697831"/>
    <w:rsid w:val="006B22CC"/>
    <w:rsid w:val="006B6238"/>
    <w:rsid w:val="006C1341"/>
    <w:rsid w:val="006D5244"/>
    <w:rsid w:val="006E04C1"/>
    <w:rsid w:val="006E7606"/>
    <w:rsid w:val="006F262C"/>
    <w:rsid w:val="006F73AE"/>
    <w:rsid w:val="00891204"/>
    <w:rsid w:val="008B1ADA"/>
    <w:rsid w:val="00900D24"/>
    <w:rsid w:val="009725E2"/>
    <w:rsid w:val="009A6C6A"/>
    <w:rsid w:val="00A74E36"/>
    <w:rsid w:val="00AE0D04"/>
    <w:rsid w:val="00AF08E5"/>
    <w:rsid w:val="00B57523"/>
    <w:rsid w:val="00BD6442"/>
    <w:rsid w:val="00D0722F"/>
    <w:rsid w:val="00D961FE"/>
    <w:rsid w:val="00DC0928"/>
    <w:rsid w:val="00DC6AA4"/>
    <w:rsid w:val="00DF77A3"/>
    <w:rsid w:val="00E22055"/>
    <w:rsid w:val="00E561E8"/>
    <w:rsid w:val="00F14A24"/>
    <w:rsid w:val="00F16639"/>
    <w:rsid w:val="00F820AE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2B88"/>
  <w15:docId w15:val="{79EC5E13-9054-4254-B8F4-3D82690D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071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75071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5071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6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507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75071"/>
    <w:rPr>
      <w:rFonts w:ascii="Times New Roman" w:eastAsiaTheme="majorEastAsia" w:hAnsi="Times New Roman" w:cstheme="majorBidi"/>
      <w:b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4B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02B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B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02BE"/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4B02BE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02BE"/>
    <w:pPr>
      <w:spacing w:after="100"/>
    </w:pPr>
  </w:style>
  <w:style w:type="character" w:styleId="aa">
    <w:name w:val="Hyperlink"/>
    <w:basedOn w:val="a0"/>
    <w:uiPriority w:val="99"/>
    <w:unhideWhenUsed/>
    <w:rsid w:val="004B02BE"/>
    <w:rPr>
      <w:color w:val="0000FF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4B02BE"/>
    <w:pPr>
      <w:spacing w:line="240" w:lineRule="auto"/>
    </w:pPr>
    <w:rPr>
      <w:i/>
      <w:iCs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22055"/>
    <w:pPr>
      <w:spacing w:after="100"/>
      <w:ind w:left="240"/>
    </w:pPr>
  </w:style>
  <w:style w:type="paragraph" w:styleId="ac">
    <w:name w:val="Normal (Web)"/>
    <w:basedOn w:val="a"/>
    <w:uiPriority w:val="99"/>
    <w:semiHidden/>
    <w:unhideWhenUsed/>
    <w:rsid w:val="009A6C6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0"/>
    <w:rsid w:val="009A6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0798-D4C0-4FEA-97EE-0EA1B6EE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еб Жиляков</cp:lastModifiedBy>
  <cp:revision>6</cp:revision>
  <dcterms:created xsi:type="dcterms:W3CDTF">2021-03-17T11:38:00Z</dcterms:created>
  <dcterms:modified xsi:type="dcterms:W3CDTF">2022-03-05T13:49:00Z</dcterms:modified>
</cp:coreProperties>
</file>